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Pr="003F7F75">
        <w:rPr>
          <w:rFonts w:cstheme="minorHAnsi"/>
          <w:sz w:val="24"/>
          <w:szCs w:val="24"/>
        </w:rPr>
        <w:t>: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6F" w:rsidRDefault="00B8366F" w:rsidP="0058213C">
      <w:pPr>
        <w:spacing w:after="0" w:line="240" w:lineRule="auto"/>
      </w:pPr>
      <w:r>
        <w:separator/>
      </w:r>
    </w:p>
  </w:endnote>
  <w:endnote w:type="continuationSeparator" w:id="1">
    <w:p w:rsidR="00B8366F" w:rsidRDefault="00B8366F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6F" w:rsidRDefault="00B8366F" w:rsidP="0058213C">
      <w:pPr>
        <w:spacing w:after="0" w:line="240" w:lineRule="auto"/>
      </w:pPr>
      <w:r>
        <w:separator/>
      </w:r>
    </w:p>
  </w:footnote>
  <w:footnote w:type="continuationSeparator" w:id="1">
    <w:p w:rsidR="00B8366F" w:rsidRDefault="00B8366F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4035"/>
    <w:rsid w:val="00040763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F7F75"/>
    <w:rsid w:val="0047483A"/>
    <w:rsid w:val="004B34E8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465F7"/>
    <w:rsid w:val="009B4EF1"/>
    <w:rsid w:val="009E25B2"/>
    <w:rsid w:val="009E67A5"/>
    <w:rsid w:val="00A54AE5"/>
    <w:rsid w:val="00A82D24"/>
    <w:rsid w:val="00A9773E"/>
    <w:rsid w:val="00AB65EA"/>
    <w:rsid w:val="00AC4035"/>
    <w:rsid w:val="00AD085F"/>
    <w:rsid w:val="00B42DFC"/>
    <w:rsid w:val="00B811E0"/>
    <w:rsid w:val="00B8366F"/>
    <w:rsid w:val="00BA31B7"/>
    <w:rsid w:val="00BE002E"/>
    <w:rsid w:val="00C00C6C"/>
    <w:rsid w:val="00D74DA2"/>
    <w:rsid w:val="00D90172"/>
    <w:rsid w:val="00DA3F23"/>
    <w:rsid w:val="00DD2BC7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oktay</cp:lastModifiedBy>
  <cp:revision>2</cp:revision>
  <cp:lastPrinted>2019-04-15T06:28:00Z</cp:lastPrinted>
  <dcterms:created xsi:type="dcterms:W3CDTF">2021-03-05T11:14:00Z</dcterms:created>
  <dcterms:modified xsi:type="dcterms:W3CDTF">2021-03-05T11:14:00Z</dcterms:modified>
</cp:coreProperties>
</file>